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0036DE6D" w:rsidR="009066B8" w:rsidRDefault="002679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6BADA9A">
                <wp:simplePos x="0" y="0"/>
                <wp:positionH relativeFrom="margin">
                  <wp:posOffset>-619125</wp:posOffset>
                </wp:positionH>
                <wp:positionV relativeFrom="paragraph">
                  <wp:posOffset>2266950</wp:posOffset>
                </wp:positionV>
                <wp:extent cx="10039350" cy="4086225"/>
                <wp:effectExtent l="76200" t="76200" r="114300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4086225"/>
                        </a:xfrm>
                        <a:custGeom>
                          <a:avLst/>
                          <a:gdLst>
                            <a:gd name="connsiteX0" fmla="*/ 0 w 10039350"/>
                            <a:gd name="connsiteY0" fmla="*/ 0 h 4086225"/>
                            <a:gd name="connsiteX1" fmla="*/ 468503 w 10039350"/>
                            <a:gd name="connsiteY1" fmla="*/ 0 h 4086225"/>
                            <a:gd name="connsiteX2" fmla="*/ 836613 w 10039350"/>
                            <a:gd name="connsiteY2" fmla="*/ 0 h 4086225"/>
                            <a:gd name="connsiteX3" fmla="*/ 1405509 w 10039350"/>
                            <a:gd name="connsiteY3" fmla="*/ 0 h 4086225"/>
                            <a:gd name="connsiteX4" fmla="*/ 1874012 w 10039350"/>
                            <a:gd name="connsiteY4" fmla="*/ 0 h 4086225"/>
                            <a:gd name="connsiteX5" fmla="*/ 2543302 w 10039350"/>
                            <a:gd name="connsiteY5" fmla="*/ 0 h 4086225"/>
                            <a:gd name="connsiteX6" fmla="*/ 3413379 w 10039350"/>
                            <a:gd name="connsiteY6" fmla="*/ 0 h 4086225"/>
                            <a:gd name="connsiteX7" fmla="*/ 4082669 w 10039350"/>
                            <a:gd name="connsiteY7" fmla="*/ 0 h 4086225"/>
                            <a:gd name="connsiteX8" fmla="*/ 4751959 w 10039350"/>
                            <a:gd name="connsiteY8" fmla="*/ 0 h 4086225"/>
                            <a:gd name="connsiteX9" fmla="*/ 5521642 w 10039350"/>
                            <a:gd name="connsiteY9" fmla="*/ 0 h 4086225"/>
                            <a:gd name="connsiteX10" fmla="*/ 6391719 w 10039350"/>
                            <a:gd name="connsiteY10" fmla="*/ 0 h 4086225"/>
                            <a:gd name="connsiteX11" fmla="*/ 6759829 w 10039350"/>
                            <a:gd name="connsiteY11" fmla="*/ 0 h 4086225"/>
                            <a:gd name="connsiteX12" fmla="*/ 7429119 w 10039350"/>
                            <a:gd name="connsiteY12" fmla="*/ 0 h 4086225"/>
                            <a:gd name="connsiteX13" fmla="*/ 7998015 w 10039350"/>
                            <a:gd name="connsiteY13" fmla="*/ 0 h 4086225"/>
                            <a:gd name="connsiteX14" fmla="*/ 8366125 w 10039350"/>
                            <a:gd name="connsiteY14" fmla="*/ 0 h 4086225"/>
                            <a:gd name="connsiteX15" fmla="*/ 9035415 w 10039350"/>
                            <a:gd name="connsiteY15" fmla="*/ 0 h 4086225"/>
                            <a:gd name="connsiteX16" fmla="*/ 10039350 w 10039350"/>
                            <a:gd name="connsiteY16" fmla="*/ 0 h 4086225"/>
                            <a:gd name="connsiteX17" fmla="*/ 10039350 w 10039350"/>
                            <a:gd name="connsiteY17" fmla="*/ 640175 h 4086225"/>
                            <a:gd name="connsiteX18" fmla="*/ 10039350 w 10039350"/>
                            <a:gd name="connsiteY18" fmla="*/ 1280350 h 4086225"/>
                            <a:gd name="connsiteX19" fmla="*/ 10039350 w 10039350"/>
                            <a:gd name="connsiteY19" fmla="*/ 2002250 h 4086225"/>
                            <a:gd name="connsiteX20" fmla="*/ 10039350 w 10039350"/>
                            <a:gd name="connsiteY20" fmla="*/ 2560701 h 4086225"/>
                            <a:gd name="connsiteX21" fmla="*/ 10039350 w 10039350"/>
                            <a:gd name="connsiteY21" fmla="*/ 3282601 h 4086225"/>
                            <a:gd name="connsiteX22" fmla="*/ 10039350 w 10039350"/>
                            <a:gd name="connsiteY22" fmla="*/ 4086225 h 4086225"/>
                            <a:gd name="connsiteX23" fmla="*/ 9269667 w 10039350"/>
                            <a:gd name="connsiteY23" fmla="*/ 4086225 h 4086225"/>
                            <a:gd name="connsiteX24" fmla="*/ 8700770 w 10039350"/>
                            <a:gd name="connsiteY24" fmla="*/ 4086225 h 4086225"/>
                            <a:gd name="connsiteX25" fmla="*/ 7830693 w 10039350"/>
                            <a:gd name="connsiteY25" fmla="*/ 4086225 h 4086225"/>
                            <a:gd name="connsiteX26" fmla="*/ 7462584 w 10039350"/>
                            <a:gd name="connsiteY26" fmla="*/ 4086225 h 4086225"/>
                            <a:gd name="connsiteX27" fmla="*/ 6893687 w 10039350"/>
                            <a:gd name="connsiteY27" fmla="*/ 4086225 h 4086225"/>
                            <a:gd name="connsiteX28" fmla="*/ 6023610 w 10039350"/>
                            <a:gd name="connsiteY28" fmla="*/ 4086225 h 4086225"/>
                            <a:gd name="connsiteX29" fmla="*/ 5555107 w 10039350"/>
                            <a:gd name="connsiteY29" fmla="*/ 4086225 h 4086225"/>
                            <a:gd name="connsiteX30" fmla="*/ 4785424 w 10039350"/>
                            <a:gd name="connsiteY30" fmla="*/ 4086225 h 4086225"/>
                            <a:gd name="connsiteX31" fmla="*/ 4417314 w 10039350"/>
                            <a:gd name="connsiteY31" fmla="*/ 4086225 h 4086225"/>
                            <a:gd name="connsiteX32" fmla="*/ 3748024 w 10039350"/>
                            <a:gd name="connsiteY32" fmla="*/ 4086225 h 4086225"/>
                            <a:gd name="connsiteX33" fmla="*/ 3279521 w 10039350"/>
                            <a:gd name="connsiteY33" fmla="*/ 4086225 h 4086225"/>
                            <a:gd name="connsiteX34" fmla="*/ 2509838 w 10039350"/>
                            <a:gd name="connsiteY34" fmla="*/ 4086225 h 4086225"/>
                            <a:gd name="connsiteX35" fmla="*/ 1639761 w 10039350"/>
                            <a:gd name="connsiteY35" fmla="*/ 4086225 h 4086225"/>
                            <a:gd name="connsiteX36" fmla="*/ 1171258 w 10039350"/>
                            <a:gd name="connsiteY36" fmla="*/ 4086225 h 4086225"/>
                            <a:gd name="connsiteX37" fmla="*/ 0 w 10039350"/>
                            <a:gd name="connsiteY37" fmla="*/ 4086225 h 4086225"/>
                            <a:gd name="connsiteX38" fmla="*/ 0 w 10039350"/>
                            <a:gd name="connsiteY38" fmla="*/ 3486912 h 4086225"/>
                            <a:gd name="connsiteX39" fmla="*/ 0 w 10039350"/>
                            <a:gd name="connsiteY39" fmla="*/ 2928461 h 4086225"/>
                            <a:gd name="connsiteX40" fmla="*/ 0 w 10039350"/>
                            <a:gd name="connsiteY40" fmla="*/ 2329148 h 4086225"/>
                            <a:gd name="connsiteX41" fmla="*/ 0 w 10039350"/>
                            <a:gd name="connsiteY41" fmla="*/ 1607249 h 4086225"/>
                            <a:gd name="connsiteX42" fmla="*/ 0 w 10039350"/>
                            <a:gd name="connsiteY42" fmla="*/ 1007935 h 4086225"/>
                            <a:gd name="connsiteX43" fmla="*/ 0 w 10039350"/>
                            <a:gd name="connsiteY43" fmla="*/ 0 h 408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039350" h="4086225" fill="none" extrusionOk="0">
                              <a:moveTo>
                                <a:pt x="0" y="0"/>
                              </a:moveTo>
                              <a:cubicBezTo>
                                <a:pt x="194617" y="632"/>
                                <a:pt x="339300" y="9266"/>
                                <a:pt x="468503" y="0"/>
                              </a:cubicBezTo>
                              <a:cubicBezTo>
                                <a:pt x="597706" y="-9266"/>
                                <a:pt x="713289" y="10279"/>
                                <a:pt x="836613" y="0"/>
                              </a:cubicBezTo>
                              <a:cubicBezTo>
                                <a:pt x="959937" y="-10279"/>
                                <a:pt x="1239944" y="2878"/>
                                <a:pt x="1405509" y="0"/>
                              </a:cubicBezTo>
                              <a:cubicBezTo>
                                <a:pt x="1571074" y="-2878"/>
                                <a:pt x="1763653" y="-18600"/>
                                <a:pt x="1874012" y="0"/>
                              </a:cubicBezTo>
                              <a:cubicBezTo>
                                <a:pt x="1984371" y="18600"/>
                                <a:pt x="2346402" y="29757"/>
                                <a:pt x="2543302" y="0"/>
                              </a:cubicBezTo>
                              <a:cubicBezTo>
                                <a:pt x="2740202" y="-29757"/>
                                <a:pt x="3053922" y="-11305"/>
                                <a:pt x="3413379" y="0"/>
                              </a:cubicBezTo>
                              <a:cubicBezTo>
                                <a:pt x="3772836" y="11305"/>
                                <a:pt x="3872694" y="-32294"/>
                                <a:pt x="4082669" y="0"/>
                              </a:cubicBezTo>
                              <a:cubicBezTo>
                                <a:pt x="4292644" y="32294"/>
                                <a:pt x="4594209" y="-9313"/>
                                <a:pt x="4751959" y="0"/>
                              </a:cubicBezTo>
                              <a:cubicBezTo>
                                <a:pt x="4909709" y="9313"/>
                                <a:pt x="5341771" y="-4399"/>
                                <a:pt x="5521642" y="0"/>
                              </a:cubicBezTo>
                              <a:cubicBezTo>
                                <a:pt x="5701513" y="4399"/>
                                <a:pt x="6107371" y="32505"/>
                                <a:pt x="6391719" y="0"/>
                              </a:cubicBezTo>
                              <a:cubicBezTo>
                                <a:pt x="6676067" y="-32505"/>
                                <a:pt x="6643488" y="3368"/>
                                <a:pt x="6759829" y="0"/>
                              </a:cubicBezTo>
                              <a:cubicBezTo>
                                <a:pt x="6876170" y="-3368"/>
                                <a:pt x="7133391" y="-13475"/>
                                <a:pt x="7429119" y="0"/>
                              </a:cubicBezTo>
                              <a:cubicBezTo>
                                <a:pt x="7724847" y="13475"/>
                                <a:pt x="7815554" y="9676"/>
                                <a:pt x="7998015" y="0"/>
                              </a:cubicBezTo>
                              <a:cubicBezTo>
                                <a:pt x="8180476" y="-9676"/>
                                <a:pt x="8203881" y="7933"/>
                                <a:pt x="8366125" y="0"/>
                              </a:cubicBezTo>
                              <a:cubicBezTo>
                                <a:pt x="8528369" y="-7933"/>
                                <a:pt x="8761158" y="-8659"/>
                                <a:pt x="9035415" y="0"/>
                              </a:cubicBezTo>
                              <a:cubicBezTo>
                                <a:pt x="9309672" y="8659"/>
                                <a:pt x="9662868" y="-5967"/>
                                <a:pt x="10039350" y="0"/>
                              </a:cubicBezTo>
                              <a:cubicBezTo>
                                <a:pt x="10031427" y="140520"/>
                                <a:pt x="10057895" y="347548"/>
                                <a:pt x="10039350" y="640175"/>
                              </a:cubicBezTo>
                              <a:cubicBezTo>
                                <a:pt x="10020805" y="932802"/>
                                <a:pt x="10039802" y="1078457"/>
                                <a:pt x="10039350" y="1280350"/>
                              </a:cubicBezTo>
                              <a:cubicBezTo>
                                <a:pt x="10038898" y="1482243"/>
                                <a:pt x="10009812" y="1687289"/>
                                <a:pt x="10039350" y="2002250"/>
                              </a:cubicBezTo>
                              <a:cubicBezTo>
                                <a:pt x="10068888" y="2317211"/>
                                <a:pt x="10039126" y="2294098"/>
                                <a:pt x="10039350" y="2560701"/>
                              </a:cubicBezTo>
                              <a:cubicBezTo>
                                <a:pt x="10039574" y="2827304"/>
                                <a:pt x="10066423" y="3092712"/>
                                <a:pt x="10039350" y="3282601"/>
                              </a:cubicBezTo>
                              <a:cubicBezTo>
                                <a:pt x="10012277" y="3472490"/>
                                <a:pt x="10005079" y="3793795"/>
                                <a:pt x="10039350" y="4086225"/>
                              </a:cubicBezTo>
                              <a:cubicBezTo>
                                <a:pt x="9844892" y="4103002"/>
                                <a:pt x="9438634" y="4059230"/>
                                <a:pt x="9269667" y="4086225"/>
                              </a:cubicBezTo>
                              <a:cubicBezTo>
                                <a:pt x="9100700" y="4113220"/>
                                <a:pt x="8834035" y="4075329"/>
                                <a:pt x="8700770" y="4086225"/>
                              </a:cubicBezTo>
                              <a:cubicBezTo>
                                <a:pt x="8567505" y="4097121"/>
                                <a:pt x="8056660" y="4050669"/>
                                <a:pt x="7830693" y="4086225"/>
                              </a:cubicBezTo>
                              <a:cubicBezTo>
                                <a:pt x="7604726" y="4121781"/>
                                <a:pt x="7597830" y="4077632"/>
                                <a:pt x="7462584" y="4086225"/>
                              </a:cubicBezTo>
                              <a:cubicBezTo>
                                <a:pt x="7327338" y="4094818"/>
                                <a:pt x="7144727" y="4072071"/>
                                <a:pt x="6893687" y="4086225"/>
                              </a:cubicBezTo>
                              <a:cubicBezTo>
                                <a:pt x="6642647" y="4100379"/>
                                <a:pt x="6457121" y="4103556"/>
                                <a:pt x="6023610" y="4086225"/>
                              </a:cubicBezTo>
                              <a:cubicBezTo>
                                <a:pt x="5590099" y="4068894"/>
                                <a:pt x="5670144" y="4084280"/>
                                <a:pt x="5555107" y="4086225"/>
                              </a:cubicBezTo>
                              <a:cubicBezTo>
                                <a:pt x="5440070" y="4088170"/>
                                <a:pt x="5069482" y="4063273"/>
                                <a:pt x="4785424" y="4086225"/>
                              </a:cubicBezTo>
                              <a:cubicBezTo>
                                <a:pt x="4501366" y="4109177"/>
                                <a:pt x="4588772" y="4081606"/>
                                <a:pt x="4417314" y="4086225"/>
                              </a:cubicBezTo>
                              <a:cubicBezTo>
                                <a:pt x="4245856" y="4090845"/>
                                <a:pt x="3951508" y="4119650"/>
                                <a:pt x="3748024" y="4086225"/>
                              </a:cubicBezTo>
                              <a:cubicBezTo>
                                <a:pt x="3544540" y="4052801"/>
                                <a:pt x="3375464" y="4076007"/>
                                <a:pt x="3279521" y="4086225"/>
                              </a:cubicBezTo>
                              <a:cubicBezTo>
                                <a:pt x="3183578" y="4096443"/>
                                <a:pt x="2803662" y="4094884"/>
                                <a:pt x="2509838" y="4086225"/>
                              </a:cubicBezTo>
                              <a:cubicBezTo>
                                <a:pt x="2216014" y="4077566"/>
                                <a:pt x="2014349" y="4069542"/>
                                <a:pt x="1639761" y="4086225"/>
                              </a:cubicBezTo>
                              <a:cubicBezTo>
                                <a:pt x="1265173" y="4102908"/>
                                <a:pt x="1299244" y="4109112"/>
                                <a:pt x="1171258" y="4086225"/>
                              </a:cubicBezTo>
                              <a:cubicBezTo>
                                <a:pt x="1043272" y="4063338"/>
                                <a:pt x="370718" y="4123904"/>
                                <a:pt x="0" y="4086225"/>
                              </a:cubicBezTo>
                              <a:cubicBezTo>
                                <a:pt x="22594" y="3893493"/>
                                <a:pt x="9185" y="3775546"/>
                                <a:pt x="0" y="3486912"/>
                              </a:cubicBezTo>
                              <a:cubicBezTo>
                                <a:pt x="-9185" y="3198278"/>
                                <a:pt x="6298" y="3162539"/>
                                <a:pt x="0" y="2928461"/>
                              </a:cubicBezTo>
                              <a:cubicBezTo>
                                <a:pt x="-6298" y="2694383"/>
                                <a:pt x="6860" y="2524717"/>
                                <a:pt x="0" y="2329148"/>
                              </a:cubicBezTo>
                              <a:cubicBezTo>
                                <a:pt x="-6860" y="2133579"/>
                                <a:pt x="18313" y="1954382"/>
                                <a:pt x="0" y="1607249"/>
                              </a:cubicBezTo>
                              <a:cubicBezTo>
                                <a:pt x="-18313" y="1260116"/>
                                <a:pt x="-20897" y="1146540"/>
                                <a:pt x="0" y="1007935"/>
                              </a:cubicBezTo>
                              <a:cubicBezTo>
                                <a:pt x="20897" y="869330"/>
                                <a:pt x="-38633" y="316386"/>
                                <a:pt x="0" y="0"/>
                              </a:cubicBezTo>
                              <a:close/>
                            </a:path>
                            <a:path w="10039350" h="4086225" stroke="0" extrusionOk="0">
                              <a:moveTo>
                                <a:pt x="0" y="0"/>
                              </a:moveTo>
                              <a:cubicBezTo>
                                <a:pt x="219982" y="-25277"/>
                                <a:pt x="511186" y="-32899"/>
                                <a:pt x="870077" y="0"/>
                              </a:cubicBezTo>
                              <a:cubicBezTo>
                                <a:pt x="1228968" y="32899"/>
                                <a:pt x="1371201" y="-27256"/>
                                <a:pt x="1639761" y="0"/>
                              </a:cubicBezTo>
                              <a:cubicBezTo>
                                <a:pt x="1908321" y="27256"/>
                                <a:pt x="1945155" y="-12052"/>
                                <a:pt x="2208657" y="0"/>
                              </a:cubicBezTo>
                              <a:cubicBezTo>
                                <a:pt x="2472159" y="12052"/>
                                <a:pt x="2794570" y="-13808"/>
                                <a:pt x="2978340" y="0"/>
                              </a:cubicBezTo>
                              <a:cubicBezTo>
                                <a:pt x="3162110" y="13808"/>
                                <a:pt x="3327906" y="14264"/>
                                <a:pt x="3446843" y="0"/>
                              </a:cubicBezTo>
                              <a:cubicBezTo>
                                <a:pt x="3565780" y="-14264"/>
                                <a:pt x="3884299" y="-1653"/>
                                <a:pt x="4116133" y="0"/>
                              </a:cubicBezTo>
                              <a:cubicBezTo>
                                <a:pt x="4347967" y="1653"/>
                                <a:pt x="4727322" y="3204"/>
                                <a:pt x="4986210" y="0"/>
                              </a:cubicBezTo>
                              <a:cubicBezTo>
                                <a:pt x="5245098" y="-3204"/>
                                <a:pt x="5452132" y="15768"/>
                                <a:pt x="5655500" y="0"/>
                              </a:cubicBezTo>
                              <a:cubicBezTo>
                                <a:pt x="5858868" y="-15768"/>
                                <a:pt x="6047929" y="33464"/>
                                <a:pt x="6324790" y="0"/>
                              </a:cubicBezTo>
                              <a:cubicBezTo>
                                <a:pt x="6601651" y="-33464"/>
                                <a:pt x="6621331" y="-19617"/>
                                <a:pt x="6793293" y="0"/>
                              </a:cubicBezTo>
                              <a:cubicBezTo>
                                <a:pt x="6965255" y="19617"/>
                                <a:pt x="7071565" y="-16975"/>
                                <a:pt x="7161403" y="0"/>
                              </a:cubicBezTo>
                              <a:cubicBezTo>
                                <a:pt x="7251241" y="16975"/>
                                <a:pt x="7491810" y="-9656"/>
                                <a:pt x="7629906" y="0"/>
                              </a:cubicBezTo>
                              <a:cubicBezTo>
                                <a:pt x="7768002" y="9656"/>
                                <a:pt x="7834251" y="7059"/>
                                <a:pt x="7998015" y="0"/>
                              </a:cubicBezTo>
                              <a:cubicBezTo>
                                <a:pt x="8161779" y="-7059"/>
                                <a:pt x="8520667" y="37663"/>
                                <a:pt x="8767699" y="0"/>
                              </a:cubicBezTo>
                              <a:cubicBezTo>
                                <a:pt x="9014731" y="-37663"/>
                                <a:pt x="9141225" y="-4189"/>
                                <a:pt x="9236202" y="0"/>
                              </a:cubicBezTo>
                              <a:cubicBezTo>
                                <a:pt x="9331179" y="4189"/>
                                <a:pt x="9823100" y="-2356"/>
                                <a:pt x="10039350" y="0"/>
                              </a:cubicBezTo>
                              <a:cubicBezTo>
                                <a:pt x="10050790" y="272307"/>
                                <a:pt x="10023875" y="474042"/>
                                <a:pt x="10039350" y="640175"/>
                              </a:cubicBezTo>
                              <a:cubicBezTo>
                                <a:pt x="10054825" y="806308"/>
                                <a:pt x="10043508" y="1086482"/>
                                <a:pt x="10039350" y="1239488"/>
                              </a:cubicBezTo>
                              <a:cubicBezTo>
                                <a:pt x="10035192" y="1392494"/>
                                <a:pt x="10026948" y="1624420"/>
                                <a:pt x="10039350" y="1879663"/>
                              </a:cubicBezTo>
                              <a:cubicBezTo>
                                <a:pt x="10051752" y="2134907"/>
                                <a:pt x="10048590" y="2245943"/>
                                <a:pt x="10039350" y="2438114"/>
                              </a:cubicBezTo>
                              <a:cubicBezTo>
                                <a:pt x="10030110" y="2630285"/>
                                <a:pt x="10021175" y="2799436"/>
                                <a:pt x="10039350" y="3078290"/>
                              </a:cubicBezTo>
                              <a:cubicBezTo>
                                <a:pt x="10057525" y="3357144"/>
                                <a:pt x="10076781" y="3772069"/>
                                <a:pt x="10039350" y="4086225"/>
                              </a:cubicBezTo>
                              <a:cubicBezTo>
                                <a:pt x="9884377" y="4098292"/>
                                <a:pt x="9845098" y="4071515"/>
                                <a:pt x="9671241" y="4086225"/>
                              </a:cubicBezTo>
                              <a:cubicBezTo>
                                <a:pt x="9497384" y="4100935"/>
                                <a:pt x="9144014" y="4076118"/>
                                <a:pt x="8901557" y="4086225"/>
                              </a:cubicBezTo>
                              <a:cubicBezTo>
                                <a:pt x="8659100" y="4096332"/>
                                <a:pt x="8516541" y="4064646"/>
                                <a:pt x="8131874" y="4086225"/>
                              </a:cubicBezTo>
                              <a:cubicBezTo>
                                <a:pt x="7747207" y="4107804"/>
                                <a:pt x="7673367" y="4047926"/>
                                <a:pt x="7261797" y="4086225"/>
                              </a:cubicBezTo>
                              <a:cubicBezTo>
                                <a:pt x="6850227" y="4124524"/>
                                <a:pt x="7049517" y="4089777"/>
                                <a:pt x="6893687" y="4086225"/>
                              </a:cubicBezTo>
                              <a:cubicBezTo>
                                <a:pt x="6737857" y="4082674"/>
                                <a:pt x="6403321" y="4063387"/>
                                <a:pt x="6224397" y="4086225"/>
                              </a:cubicBezTo>
                              <a:cubicBezTo>
                                <a:pt x="6045473" y="4109064"/>
                                <a:pt x="5709020" y="4081307"/>
                                <a:pt x="5555107" y="4086225"/>
                              </a:cubicBezTo>
                              <a:cubicBezTo>
                                <a:pt x="5401194" y="4091144"/>
                                <a:pt x="5295462" y="4091458"/>
                                <a:pt x="5086604" y="4086225"/>
                              </a:cubicBezTo>
                              <a:cubicBezTo>
                                <a:pt x="4877746" y="4080992"/>
                                <a:pt x="4721269" y="4080254"/>
                                <a:pt x="4618101" y="4086225"/>
                              </a:cubicBezTo>
                              <a:cubicBezTo>
                                <a:pt x="4514933" y="4092196"/>
                                <a:pt x="4320580" y="4074802"/>
                                <a:pt x="4149598" y="4086225"/>
                              </a:cubicBezTo>
                              <a:cubicBezTo>
                                <a:pt x="3978616" y="4097648"/>
                                <a:pt x="3964437" y="4074249"/>
                                <a:pt x="3781489" y="4086225"/>
                              </a:cubicBezTo>
                              <a:cubicBezTo>
                                <a:pt x="3598541" y="4098201"/>
                                <a:pt x="3132211" y="4081819"/>
                                <a:pt x="2911412" y="4086225"/>
                              </a:cubicBezTo>
                              <a:cubicBezTo>
                                <a:pt x="2690613" y="4090631"/>
                                <a:pt x="2398250" y="4064938"/>
                                <a:pt x="2041335" y="4086225"/>
                              </a:cubicBezTo>
                              <a:cubicBezTo>
                                <a:pt x="1684420" y="4107512"/>
                                <a:pt x="1679353" y="4086103"/>
                                <a:pt x="1472438" y="4086225"/>
                              </a:cubicBezTo>
                              <a:cubicBezTo>
                                <a:pt x="1265523" y="4086347"/>
                                <a:pt x="1017306" y="4079055"/>
                                <a:pt x="702755" y="4086225"/>
                              </a:cubicBezTo>
                              <a:cubicBezTo>
                                <a:pt x="388204" y="4093395"/>
                                <a:pt x="233948" y="4119715"/>
                                <a:pt x="0" y="4086225"/>
                              </a:cubicBezTo>
                              <a:cubicBezTo>
                                <a:pt x="-3327" y="3762541"/>
                                <a:pt x="15674" y="3602541"/>
                                <a:pt x="0" y="3323463"/>
                              </a:cubicBezTo>
                              <a:cubicBezTo>
                                <a:pt x="-15674" y="3044385"/>
                                <a:pt x="23905" y="2839216"/>
                                <a:pt x="0" y="2642426"/>
                              </a:cubicBezTo>
                              <a:cubicBezTo>
                                <a:pt x="-23905" y="2445636"/>
                                <a:pt x="-25325" y="2248021"/>
                                <a:pt x="0" y="1879664"/>
                              </a:cubicBezTo>
                              <a:cubicBezTo>
                                <a:pt x="25325" y="1511307"/>
                                <a:pt x="9180" y="1563309"/>
                                <a:pt x="0" y="1321213"/>
                              </a:cubicBezTo>
                              <a:cubicBezTo>
                                <a:pt x="-9180" y="1079117"/>
                                <a:pt x="24398" y="930910"/>
                                <a:pt x="0" y="599313"/>
                              </a:cubicBezTo>
                              <a:cubicBezTo>
                                <a:pt x="-24398" y="267716"/>
                                <a:pt x="-12661" y="14613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29C1E74F" w:rsidR="00755420" w:rsidRPr="002402B6" w:rsidRDefault="00755420" w:rsidP="002402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178.5pt;width:790.5pt;height:3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29C1E74F" w:rsidR="00755420" w:rsidRPr="002402B6" w:rsidRDefault="00755420" w:rsidP="002402B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3E8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2C390E2" wp14:editId="4C0DEAB8">
            <wp:simplePos x="0" y="0"/>
            <wp:positionH relativeFrom="margin">
              <wp:posOffset>6534150</wp:posOffset>
            </wp:positionH>
            <wp:positionV relativeFrom="paragraph">
              <wp:posOffset>-780415</wp:posOffset>
            </wp:positionV>
            <wp:extent cx="2565400" cy="1924050"/>
            <wp:effectExtent l="0" t="0" r="6350" b="0"/>
            <wp:wrapNone/>
            <wp:docPr id="4" name="Picture 4" descr="Geometry Dash Online - Online Game 🕹️ | Gamefla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 Dash Online - Online Game 🕹️ | Gameflare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C58AC24" wp14:editId="46DEC217">
            <wp:simplePos x="0" y="0"/>
            <wp:positionH relativeFrom="column">
              <wp:posOffset>6067425</wp:posOffset>
            </wp:positionH>
            <wp:positionV relativeFrom="paragraph">
              <wp:posOffset>1247775</wp:posOffset>
            </wp:positionV>
            <wp:extent cx="3317240" cy="928827"/>
            <wp:effectExtent l="0" t="0" r="0" b="508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9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3E8"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9BAE8D" wp14:editId="2BBF1CDF">
            <wp:simplePos x="0" y="0"/>
            <wp:positionH relativeFrom="margin">
              <wp:posOffset>-257175</wp:posOffset>
            </wp:positionH>
            <wp:positionV relativeFrom="paragraph">
              <wp:posOffset>-438150</wp:posOffset>
            </wp:positionV>
            <wp:extent cx="2125928" cy="2505075"/>
            <wp:effectExtent l="0" t="0" r="8255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"/>
                    <a:stretch/>
                  </pic:blipFill>
                  <pic:spPr bwMode="auto">
                    <a:xfrm>
                      <a:off x="0" y="0"/>
                      <a:ext cx="2125928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A75197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72A40"/>
    <w:rsid w:val="000B62E5"/>
    <w:rsid w:val="000D2329"/>
    <w:rsid w:val="000F2A07"/>
    <w:rsid w:val="00122ABB"/>
    <w:rsid w:val="00157ACC"/>
    <w:rsid w:val="001E5E97"/>
    <w:rsid w:val="002402B6"/>
    <w:rsid w:val="00267976"/>
    <w:rsid w:val="00297DC4"/>
    <w:rsid w:val="002E7DA2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54B89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9T17:48:00Z</dcterms:created>
  <dcterms:modified xsi:type="dcterms:W3CDTF">2023-01-19T17:48:00Z</dcterms:modified>
</cp:coreProperties>
</file>